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05A00913" w:rsidR="00FA185B" w:rsidRPr="009B66C1" w:rsidRDefault="00E6793A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64B3F622" w:rsidR="00FA185B" w:rsidRPr="0062188F" w:rsidRDefault="00E6793A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4A2114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1455039F" w:rsidR="00FA185B" w:rsidRPr="0062188F" w:rsidRDefault="00E6793A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25E03B09" w:rsidR="00FA185B" w:rsidRPr="009B66C1" w:rsidRDefault="00C72924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98DA9E4" w14:textId="30CD7951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until </w:t>
            </w:r>
            <w:r w:rsidR="00C5744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501C4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EF16E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p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1 for Appl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55EA1A2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184EEFDC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3E612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6C9A78B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-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3CA2380D" w:rsidR="00FA185B" w:rsidRPr="0062188F" w:rsidRDefault="00961DA7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5744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08472628" w:rsidR="00FA185B" w:rsidRPr="0062188F" w:rsidRDefault="006526FC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7DF38972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6526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6526FC" w:rsidRPr="009B66C1" w14:paraId="1990F3C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0E00F5B" w14:textId="77777777" w:rsidR="006526FC" w:rsidRPr="009B66C1" w:rsidRDefault="006526FC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B9E28F" w14:textId="77777777" w:rsidR="006526FC" w:rsidRPr="009B66C1" w:rsidRDefault="006526FC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35733F" w14:textId="79759EE0" w:rsidR="006526FC" w:rsidRPr="0062188F" w:rsidRDefault="005255EA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99315EC" w14:textId="4D9E3263" w:rsidR="006526FC" w:rsidRPr="0062188F" w:rsidRDefault="006526FC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5ABCD700" w14:textId="77777777" w:rsidR="006526FC" w:rsidRPr="009B66C1" w:rsidRDefault="006526FC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D3271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5D3271" w:rsidRDefault="005D3271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4FED6DA6" w:rsidR="005D3271" w:rsidRPr="009B66C1" w:rsidRDefault="005D32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3472B487" w:rsidR="005D3271" w:rsidRPr="009B66C1" w:rsidRDefault="00686A8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Oct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01625573" w:rsidR="005D3271" w:rsidRPr="0062188F" w:rsidRDefault="005D3271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C92E4AA" w14:textId="5B81F282" w:rsidR="005D3271" w:rsidRPr="0062188F" w:rsidRDefault="005D3271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5D3271" w:rsidRPr="009B66C1" w:rsidRDefault="005D32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D3271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5D3271" w:rsidRPr="009B66C1" w:rsidRDefault="005D3271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5D3271" w:rsidRPr="009B66C1" w:rsidRDefault="005D3271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5D3271" w:rsidRPr="0062188F" w:rsidRDefault="005D32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5D3271" w:rsidRPr="0062188F" w:rsidRDefault="005D3271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5D3271" w:rsidRPr="009B66C1" w:rsidRDefault="005D32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EF49FD" w:rsidRPr="009B66C1" w14:paraId="7ADAFD31" w14:textId="77777777" w:rsidTr="008C03F0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1A30E691" w:rsidR="00EF49FD" w:rsidRPr="009B66C1" w:rsidRDefault="00686A8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4110E29C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9071A73" w14:textId="3C60F791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008EA19F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397EE261" w14:textId="77777777" w:rsidTr="008C03F0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3D443001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035FE" w14:textId="24EA900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3FC664DC" w:rsidR="00EF49FD" w:rsidRPr="009B66C1" w:rsidRDefault="00686A8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7760920A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</w:t>
            </w:r>
            <w:r w:rsidR="008023A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.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8023A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43EDF9" w14:textId="173AC079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until deal is picked up for assessment – New Purchases/ Pre-approvals/Refinance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60D5B93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4093BE8F" w:rsidR="00EF49FD" w:rsidRPr="009B66C1" w:rsidRDefault="007008DE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- O</w:t>
            </w:r>
            <w:r w:rsidR="0047206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t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2F05233E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-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 w:rsidR="0048151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 w:rsidR="00EC06E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EF49FD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1AFAFE69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EF49FD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EF49FD" w:rsidRPr="0062188F" w:rsidRDefault="00BC6A66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F49F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EF49F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EF49FD" w:rsidRPr="009B66C1" w:rsidRDefault="004A2114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EF49FD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EF49FD" w:rsidRPr="009B66C1" w:rsidRDefault="004A2114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0F3508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24C53EEA" w:rsidR="000F3508" w:rsidRPr="009B66C1" w:rsidRDefault="00DF5CA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4E7B20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80BDE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03051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E61A3D" w14:textId="3553643E" w:rsidR="000F3508" w:rsidRPr="0062188F" w:rsidRDefault="00BA758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371B8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8997CA" w14:textId="663208E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1690DD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44027988" w:rsidR="000F3508" w:rsidRPr="0062188F" w:rsidRDefault="00BA758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2680664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630E8B21" w:rsidR="000F3508" w:rsidRPr="0062188F" w:rsidRDefault="00BA758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6E00F7A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221FCCC2" w:rsidR="000F3508" w:rsidRPr="0062188F" w:rsidRDefault="00BA758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F5CA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298A6D23" w:rsidR="000F3508" w:rsidRPr="0062188F" w:rsidRDefault="00BA758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F5CA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63647F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45C15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BA316E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B1C707" w14:textId="7DE6D925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12D12BD" w14:textId="1C2558B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2934A32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F8084E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327D46E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599A5E12" w:rsidR="000F3508" w:rsidRPr="0062188F" w:rsidRDefault="00DF5CA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005EBD0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2F9AA774" w:rsidR="000F3508" w:rsidRPr="0062188F" w:rsidRDefault="00DF5C9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0F3508" w:rsidRPr="0062188F" w:rsidRDefault="00DF5C9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72864495" w:rsidR="000F3508" w:rsidRPr="0062188F" w:rsidRDefault="00DF5C9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1C8B4D5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B68893F" w:rsidR="000F3508" w:rsidRPr="0062188F" w:rsidRDefault="00DF5C9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55FE106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0EC911F3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52C23D6A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1688D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E826FE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0BEA1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1FD018" w14:textId="00BAF6C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87EDF7D" w14:textId="1F9B1AE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6650B62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783C2C1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02617F" w14:textId="5E55A1B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1347F95" wp14:editId="44720ADD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D6335C0" w14:textId="12094FE9" w:rsidR="000F3508" w:rsidRPr="009B66C1" w:rsidRDefault="0064726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–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6999AAC2" w:rsidR="000F3508" w:rsidRPr="0062188F" w:rsidRDefault="00893C1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2</w:t>
            </w:r>
            <w:r w:rsidR="00504847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68B38106" w:rsidR="000F3508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40323DE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7BC9B1D3" w:rsidR="000F3508" w:rsidRPr="0062188F" w:rsidRDefault="003E267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</w:t>
            </w:r>
            <w:r w:rsidR="00504847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D08A2F" w14:textId="77777777" w:rsidR="000F3508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504847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</w:t>
            </w:r>
            <w:proofErr w:type="gram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</w:t>
            </w:r>
            <w:proofErr w:type="gram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*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251485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743C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38597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CDDC03" w14:textId="0DA4F069" w:rsidR="000F3508" w:rsidRPr="0062188F" w:rsidRDefault="005048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57E437F" w14:textId="68823FE6" w:rsidR="000F3508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vAlign w:val="center"/>
            <w:hideMark/>
          </w:tcPr>
          <w:p w14:paraId="57F021E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14D69F77" w:rsidR="000F3508" w:rsidRPr="009B66C1" w:rsidRDefault="0000401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8DC821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0F3508" w:rsidRPr="009B66C1" w:rsidRDefault="004A2114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0F3508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0C6D2C44" w:rsidR="000F3508" w:rsidRPr="0062188F" w:rsidRDefault="001D25A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097B3ED9" w:rsidR="000F3508" w:rsidRPr="0062188F" w:rsidRDefault="001D25A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2F28B32F" w:rsidR="000F3508" w:rsidRPr="0062188F" w:rsidRDefault="004D45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3755DD0E" w:rsidR="000F3508" w:rsidRPr="0062188F" w:rsidRDefault="0000401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53DF5DB7" w:rsidR="000F3508" w:rsidRPr="0062188F" w:rsidRDefault="00AF218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38791993" w:rsidR="000F3508" w:rsidRPr="0062188F" w:rsidRDefault="00AF218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0F3508" w:rsidRPr="0062188F" w:rsidRDefault="006A6A1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C5626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1E07E576" w:rsidR="007C5626" w:rsidRPr="009B66C1" w:rsidRDefault="00AE60E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29 </w:t>
            </w:r>
            <w:r w:rsidR="00185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0F93F7F5" w:rsidR="007C5626" w:rsidRPr="0062188F" w:rsidRDefault="008564E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C562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7C5626" w:rsidRPr="009B66C1" w:rsidRDefault="004A2114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353CB0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7C5626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5EA5EB9E" w:rsidR="007C5626" w:rsidRPr="0062188F" w:rsidRDefault="00242DA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C562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7C5626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63C46EDF" w:rsidR="007C5626" w:rsidRPr="0062188F" w:rsidRDefault="005414F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C562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7C5626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125FC8C9" w:rsidR="007C5626" w:rsidRPr="0062188F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0F3508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7F47CDE0" w:rsidR="000F3508" w:rsidRPr="009B66C1" w:rsidRDefault="005A0DC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77C396D3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0F3508" w:rsidRPr="009B66C1" w:rsidRDefault="004A2114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0F3508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CDAA40E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35795E3C" w:rsidR="000F3508" w:rsidRPr="0062188F" w:rsidRDefault="008322E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0F3508" w:rsidRPr="0062188F" w:rsidRDefault="00614B6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7F58105A" w:rsidR="000F3508" w:rsidRPr="0062188F" w:rsidRDefault="0032074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0F3508" w:rsidRPr="0062188F" w:rsidRDefault="0032074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69DFDA2D" w:rsidR="000F3508" w:rsidRPr="0062188F" w:rsidRDefault="008322E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0F3508" w:rsidRPr="0062188F" w:rsidRDefault="0032074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6044B530" w:rsidR="000F3508" w:rsidRPr="0062188F" w:rsidRDefault="004566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0F3508" w:rsidRPr="0062188F" w:rsidRDefault="0045667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0F3508" w:rsidRPr="0062188F" w:rsidRDefault="004566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0F3508" w:rsidRPr="0062188F" w:rsidRDefault="0045667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turned documents reviewed, </w:t>
            </w:r>
            <w:proofErr w:type="gramStart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ed</w:t>
            </w:r>
            <w:proofErr w:type="gramEnd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539A1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0F3508" w:rsidRPr="0062188F" w:rsidRDefault="006A4521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E17E402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F06E14" w14:textId="39C1EDC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0EBE9AD" wp14:editId="7CA0E691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1BBDCF7" w14:textId="1A28CD38" w:rsidR="000F3508" w:rsidRPr="009B66C1" w:rsidRDefault="000164A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2BDA912E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20C54A5" w14:textId="77777777" w:rsidR="000F3508" w:rsidRPr="009B66C1" w:rsidRDefault="004A2114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0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0F3508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0F3508" w:rsidRPr="0062188F" w:rsidRDefault="0024512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05631BF8" w:rsidR="000F3508" w:rsidRPr="0062188F" w:rsidRDefault="00681E8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0F3508" w:rsidRPr="0062188F" w:rsidRDefault="00A629A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05D4292C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66AB1D64" w:rsidR="000F3508" w:rsidRPr="009B66C1" w:rsidRDefault="00AC69A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5B83C4B5" w:rsidR="000F3508" w:rsidRPr="0062188F" w:rsidRDefault="004F33B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3A7B33B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/Refinanc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0F3508" w:rsidRPr="009B66C1" w:rsidRDefault="004A2114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0F3508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73BB750C" w:rsidR="000F3508" w:rsidRPr="0062188F" w:rsidRDefault="0001561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097FDAD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30B09B2E" w:rsidR="000F3508" w:rsidRPr="0062188F" w:rsidRDefault="0001561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214FEF42" w:rsidR="000F3508" w:rsidRPr="0062188F" w:rsidRDefault="0001561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1FE6B203" w:rsidR="000F3508" w:rsidRPr="009B66C1" w:rsidRDefault="0015431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6E904960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3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305BD29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aiting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124FD1F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1B3679C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3EB6021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47D37D5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aiting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177D85D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6DA48D7B" w:rsidR="000F3508" w:rsidRPr="009B66C1" w:rsidRDefault="0008773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86FF22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0F3508" w:rsidRPr="00F0088D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0F3508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15458F42" w:rsidR="00891984" w:rsidRPr="009B66C1" w:rsidRDefault="00A977EB" w:rsidP="00891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336A20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09D404C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771F7FF3" w:rsidR="000F3508" w:rsidRPr="009B66C1" w:rsidRDefault="007F2E2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6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2D99175F" w:rsidR="000F3508" w:rsidRPr="0062188F" w:rsidRDefault="002D5EA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0F3508" w:rsidRPr="0062188F" w:rsidRDefault="003C003E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 w:rsidR="0028501A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pplication(s)</w:t>
            </w:r>
            <w:r w:rsidR="005C49B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0F3508" w:rsidRPr="009B66C1" w:rsidRDefault="004A2114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0F3508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4D6CF9BE" w:rsidR="000F3508" w:rsidRPr="0062188F" w:rsidRDefault="00346A8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0F3508" w:rsidRPr="0062188F" w:rsidRDefault="000606BA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 w:rsidR="007948D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pplication(s)</w:t>
            </w:r>
            <w:r w:rsidR="0068752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4C651B6C" w:rsidR="007575D9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324A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7575D9" w:rsidRPr="000606BA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1523D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</w:t>
            </w:r>
            <w:r w:rsidR="001523D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0B3D22D2" w:rsidR="007575D9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324A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7575D9" w:rsidRPr="000606BA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D8300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075B3E7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D0C960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E4F6F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E25850" w14:textId="103E6110" w:rsidR="007575D9" w:rsidRPr="0062188F" w:rsidRDefault="00CC4BB6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E62C9F6" w14:textId="779F08E9" w:rsidR="007575D9" w:rsidRPr="0062188F" w:rsidRDefault="0003243C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3243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unconditional approval (average)</w:t>
            </w:r>
          </w:p>
        </w:tc>
        <w:tc>
          <w:tcPr>
            <w:tcW w:w="8034" w:type="dxa"/>
            <w:vMerge/>
            <w:vAlign w:val="center"/>
            <w:hideMark/>
          </w:tcPr>
          <w:p w14:paraId="7EEA8E1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1A3FB7F1" w:rsidR="007575D9" w:rsidRPr="0062188F" w:rsidRDefault="00A569DB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7575D9" w:rsidRPr="0062188F" w:rsidRDefault="00A82EDD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4392EED1" w:rsidR="007575D9" w:rsidRPr="009B66C1" w:rsidRDefault="006726EE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1BFF779F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  <w:t>14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7575D9" w:rsidRPr="009B66C1" w:rsidRDefault="004A2114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7575D9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7E4C3F66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03B8880C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4 Hours (Actioning app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22/10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7575D9" w:rsidRPr="009B66C1" w:rsidRDefault="004A2114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7575D9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4D4BEB04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0229C1D2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apps from 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5983ABCF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apps from 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E094D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874BB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7089F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E69A472" w14:textId="7E4C5664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D6697A" w14:textId="3080D835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D9952C7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C765DD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FCE1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BC336D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1B4C5D" w14:textId="6EAB5F93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Actioning app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1/10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14D7475" w14:textId="652AF856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379A331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09F06A0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FB3FDF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8CE396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7C499B" w14:textId="43974220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D209375" w14:textId="77FE3942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  <w:hideMark/>
          </w:tcPr>
          <w:p w14:paraId="05C5A24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D64ECB0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72019E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8FB0A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79C84C" w14:textId="5C87656F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05D138" w14:textId="471CFDC0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  <w:hideMark/>
          </w:tcPr>
          <w:p w14:paraId="2D38215E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A59BC5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D8F81A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5B2C0F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A143BB" w14:textId="4B97BB5C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6B036C6" w14:textId="252BA8C1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  <w:hideMark/>
          </w:tcPr>
          <w:p w14:paraId="21321B9B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77D0130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9AFD7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FAB05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4C1262" w14:textId="16F5C676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6A2186" w14:textId="6DCB683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  <w:hideMark/>
          </w:tcPr>
          <w:p w14:paraId="3E950F69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615478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B5C732D" w14:textId="07AED714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app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3/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25/10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0ADD170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9EF84C" w14:textId="72D42937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app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2/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0CD924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EC80740" w14:textId="2D9D8841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file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00820A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65541C" w14:textId="31CF225C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file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B372D2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FD3DE2" w14:textId="474AE81B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file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33C0F0A3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34CE4771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575D9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35B2C7B0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575D9" w:rsidRPr="009B66C1" w14:paraId="6E5AFAF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D13AB24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9969F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39D38" w14:textId="284BEB4F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361C9" w14:textId="1DB2245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ding (Construction/guarantor)</w:t>
            </w:r>
          </w:p>
        </w:tc>
        <w:tc>
          <w:tcPr>
            <w:tcW w:w="8034" w:type="dxa"/>
            <w:vMerge/>
            <w:vAlign w:val="center"/>
            <w:hideMark/>
          </w:tcPr>
          <w:p w14:paraId="583B19D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575D9" w:rsidRPr="009B66C1" w14:paraId="3D5C8D0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68EABE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A653FD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4EF82B" w14:textId="3DAFF3AE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935406" w14:textId="33BDFD54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300B522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575D9" w:rsidRPr="009B66C1" w14:paraId="01E557E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EBD35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17CF4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78B23D" w14:textId="70F774F3" w:rsidR="007575D9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85A8BE6" w14:textId="00DA083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LMI</w:t>
            </w:r>
          </w:p>
        </w:tc>
        <w:tc>
          <w:tcPr>
            <w:tcW w:w="8034" w:type="dxa"/>
            <w:vMerge/>
            <w:vAlign w:val="center"/>
          </w:tcPr>
          <w:p w14:paraId="74B5EA2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575D9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604E7800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46506453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575D9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4E8F087B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36B6C11B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575D9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BD484F4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575D9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6B824F1E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575D9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1A7E92B4" w:rsidR="007575D9" w:rsidRPr="009B66C1" w:rsidRDefault="004B105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14AF7D17" w:rsidR="007575D9" w:rsidRPr="0062188F" w:rsidRDefault="004B105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7575D9" w:rsidRPr="009B66C1" w:rsidRDefault="004A2114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7575D9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668BC82F" w:rsidR="007575D9" w:rsidRPr="0062188F" w:rsidRDefault="004B105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5935BECB" w:rsidR="007575D9" w:rsidRPr="0062188F" w:rsidRDefault="004B105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601E9056" w:rsidR="007575D9" w:rsidRPr="0062188F" w:rsidRDefault="004B105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3F701D29" w:rsidR="007575D9" w:rsidRPr="0062188F" w:rsidRDefault="004B105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7AB74304" w:rsidR="007575D9" w:rsidRPr="0062188F" w:rsidRDefault="004B105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10FCBB4E" w:rsidR="007575D9" w:rsidRPr="009B66C1" w:rsidRDefault="002B3EE6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7CDB7989" w:rsidR="007575D9" w:rsidRPr="0062188F" w:rsidRDefault="002B3EE6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7575D9" w:rsidRPr="009B66C1" w:rsidRDefault="004A2114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7575D9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45598D80" w:rsidR="007575D9" w:rsidRPr="0062188F" w:rsidRDefault="002B3EE6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7B49CD48" w:rsidR="007575D9" w:rsidRPr="0062188F" w:rsidRDefault="002B3EE6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36341BAF" w:rsidR="007575D9" w:rsidRPr="0062188F" w:rsidRDefault="002B3EE6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72156160" w:rsidR="007575D9" w:rsidRPr="0062188F" w:rsidRDefault="002B3EE6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3B637BBF" w:rsidR="007575D9" w:rsidRPr="0062188F" w:rsidRDefault="002B3EE6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075A211D" w:rsidR="007575D9" w:rsidRPr="009B66C1" w:rsidRDefault="00062A93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408783C9" w:rsidR="007575D9" w:rsidRPr="0062188F" w:rsidRDefault="00062A93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7575D9" w:rsidRPr="009B66C1" w:rsidRDefault="004A2114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7575D9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3A7E96B2" w:rsidR="007575D9" w:rsidRPr="0062188F" w:rsidRDefault="00062A93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21623E79" w:rsidR="007575D9" w:rsidRPr="0062188F" w:rsidRDefault="00062A93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0BAEC248" w:rsidR="007575D9" w:rsidRPr="0062188F" w:rsidRDefault="00062A93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5D950011" w:rsidR="007575D9" w:rsidRPr="0062188F" w:rsidRDefault="00062A93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361F3E19" w:rsidR="007575D9" w:rsidRPr="0062188F" w:rsidRDefault="00062A93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39F39864" w:rsidR="007575D9" w:rsidRPr="009B66C1" w:rsidRDefault="00B43FA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2BC91ADF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7575D9" w:rsidRPr="009B66C1" w:rsidRDefault="004A2114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7575D9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29BC9A53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1FE4230A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1B0567B6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25751662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621130FE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575D9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764F0240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If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575D9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4345A2B8" w:rsidR="007575D9" w:rsidRPr="009B66C1" w:rsidRDefault="004A2114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9 –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7575D9" w:rsidRPr="009B66C1" w:rsidRDefault="004A2114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7575D9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77A142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4E0F94F9" w:rsidR="007575D9" w:rsidRPr="0062188F" w:rsidRDefault="00BE6C9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264206E7" w:rsidR="007575D9" w:rsidRPr="0062188F" w:rsidRDefault="00BE6C9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259F44B0" w:rsidR="007575D9" w:rsidRPr="0062188F" w:rsidRDefault="00BE6C9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6F0170C7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31F45691" w:rsidR="007575D9" w:rsidRPr="0062188F" w:rsidRDefault="00BE6C9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7603FD81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5AA8558B" w:rsidR="007575D9" w:rsidRPr="0062188F" w:rsidRDefault="00BE6C9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36667E28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76089512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040CB334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58B089E9" w:rsidR="007575D9" w:rsidRPr="0062188F" w:rsidRDefault="00BE6C9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2DBE1B84" w:rsidR="007575D9" w:rsidRPr="0062188F" w:rsidRDefault="00BE6C9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48CE1963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1AD2B01D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25A62D03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9B66C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C4F"/>
    <w:rsid w:val="00004010"/>
    <w:rsid w:val="00004061"/>
    <w:rsid w:val="00010D48"/>
    <w:rsid w:val="00015613"/>
    <w:rsid w:val="000161EC"/>
    <w:rsid w:val="000164A6"/>
    <w:rsid w:val="000171D3"/>
    <w:rsid w:val="00023CE1"/>
    <w:rsid w:val="000312D2"/>
    <w:rsid w:val="0003243C"/>
    <w:rsid w:val="000324AC"/>
    <w:rsid w:val="00032E43"/>
    <w:rsid w:val="000479AF"/>
    <w:rsid w:val="000533C9"/>
    <w:rsid w:val="000606BA"/>
    <w:rsid w:val="000617BC"/>
    <w:rsid w:val="00062A93"/>
    <w:rsid w:val="000666BF"/>
    <w:rsid w:val="00071151"/>
    <w:rsid w:val="000760CD"/>
    <w:rsid w:val="0008231D"/>
    <w:rsid w:val="00087731"/>
    <w:rsid w:val="000954B8"/>
    <w:rsid w:val="000A1A7B"/>
    <w:rsid w:val="000A44FD"/>
    <w:rsid w:val="000A45F7"/>
    <w:rsid w:val="000A4CE7"/>
    <w:rsid w:val="000A52EA"/>
    <w:rsid w:val="000A608A"/>
    <w:rsid w:val="000B2829"/>
    <w:rsid w:val="000B4245"/>
    <w:rsid w:val="000B5F34"/>
    <w:rsid w:val="000C4D91"/>
    <w:rsid w:val="000C5DA7"/>
    <w:rsid w:val="000D0B17"/>
    <w:rsid w:val="000D5D41"/>
    <w:rsid w:val="000D6748"/>
    <w:rsid w:val="000D6B40"/>
    <w:rsid w:val="000E0FA8"/>
    <w:rsid w:val="000F2C0D"/>
    <w:rsid w:val="000F3508"/>
    <w:rsid w:val="000F74D3"/>
    <w:rsid w:val="00120382"/>
    <w:rsid w:val="0012529B"/>
    <w:rsid w:val="0013056B"/>
    <w:rsid w:val="00131EF0"/>
    <w:rsid w:val="001321EB"/>
    <w:rsid w:val="001323AD"/>
    <w:rsid w:val="001328FA"/>
    <w:rsid w:val="0014360D"/>
    <w:rsid w:val="0014487E"/>
    <w:rsid w:val="001523D0"/>
    <w:rsid w:val="00153B72"/>
    <w:rsid w:val="00154313"/>
    <w:rsid w:val="00157087"/>
    <w:rsid w:val="001651C5"/>
    <w:rsid w:val="001678E0"/>
    <w:rsid w:val="00181CAC"/>
    <w:rsid w:val="00182854"/>
    <w:rsid w:val="001839B3"/>
    <w:rsid w:val="001854B4"/>
    <w:rsid w:val="001858D4"/>
    <w:rsid w:val="0019246F"/>
    <w:rsid w:val="001969EE"/>
    <w:rsid w:val="001A3C75"/>
    <w:rsid w:val="001A5961"/>
    <w:rsid w:val="001A6D5A"/>
    <w:rsid w:val="001B0D9F"/>
    <w:rsid w:val="001B78BC"/>
    <w:rsid w:val="001C0030"/>
    <w:rsid w:val="001C7037"/>
    <w:rsid w:val="001D25AB"/>
    <w:rsid w:val="001D578A"/>
    <w:rsid w:val="001D57AB"/>
    <w:rsid w:val="001F50D2"/>
    <w:rsid w:val="00210C9A"/>
    <w:rsid w:val="00212B40"/>
    <w:rsid w:val="00217108"/>
    <w:rsid w:val="0021744A"/>
    <w:rsid w:val="002233BC"/>
    <w:rsid w:val="0023253C"/>
    <w:rsid w:val="002334FF"/>
    <w:rsid w:val="0023431B"/>
    <w:rsid w:val="00240445"/>
    <w:rsid w:val="00242DA5"/>
    <w:rsid w:val="0024512E"/>
    <w:rsid w:val="00247ED2"/>
    <w:rsid w:val="00251B07"/>
    <w:rsid w:val="00257E34"/>
    <w:rsid w:val="002657A8"/>
    <w:rsid w:val="0027336D"/>
    <w:rsid w:val="002755CA"/>
    <w:rsid w:val="0028501A"/>
    <w:rsid w:val="00292EE4"/>
    <w:rsid w:val="0029558D"/>
    <w:rsid w:val="00297124"/>
    <w:rsid w:val="002A5027"/>
    <w:rsid w:val="002A7BB2"/>
    <w:rsid w:val="002B1873"/>
    <w:rsid w:val="002B3EE6"/>
    <w:rsid w:val="002B4811"/>
    <w:rsid w:val="002C3342"/>
    <w:rsid w:val="002D00F4"/>
    <w:rsid w:val="002D5E86"/>
    <w:rsid w:val="002D5EAB"/>
    <w:rsid w:val="002D60C2"/>
    <w:rsid w:val="002E1458"/>
    <w:rsid w:val="002E1BB1"/>
    <w:rsid w:val="002F5D4C"/>
    <w:rsid w:val="003017BB"/>
    <w:rsid w:val="0030217E"/>
    <w:rsid w:val="003071AC"/>
    <w:rsid w:val="00316CA1"/>
    <w:rsid w:val="00320740"/>
    <w:rsid w:val="003231E8"/>
    <w:rsid w:val="003243B4"/>
    <w:rsid w:val="00330705"/>
    <w:rsid w:val="00331D8F"/>
    <w:rsid w:val="003339CA"/>
    <w:rsid w:val="00334511"/>
    <w:rsid w:val="0034154D"/>
    <w:rsid w:val="0034350C"/>
    <w:rsid w:val="00345AEC"/>
    <w:rsid w:val="00346A89"/>
    <w:rsid w:val="003514DB"/>
    <w:rsid w:val="00352535"/>
    <w:rsid w:val="00353CB0"/>
    <w:rsid w:val="00354A97"/>
    <w:rsid w:val="00357639"/>
    <w:rsid w:val="00360E09"/>
    <w:rsid w:val="00364138"/>
    <w:rsid w:val="00371B8F"/>
    <w:rsid w:val="00372AC0"/>
    <w:rsid w:val="00380856"/>
    <w:rsid w:val="003815E8"/>
    <w:rsid w:val="00381830"/>
    <w:rsid w:val="00381CDB"/>
    <w:rsid w:val="00382212"/>
    <w:rsid w:val="00393C7C"/>
    <w:rsid w:val="00394972"/>
    <w:rsid w:val="003A0F13"/>
    <w:rsid w:val="003A30A0"/>
    <w:rsid w:val="003A6B69"/>
    <w:rsid w:val="003B4530"/>
    <w:rsid w:val="003B4BFE"/>
    <w:rsid w:val="003C003E"/>
    <w:rsid w:val="003C1B30"/>
    <w:rsid w:val="003C2935"/>
    <w:rsid w:val="003C2C05"/>
    <w:rsid w:val="003C3965"/>
    <w:rsid w:val="003C3E07"/>
    <w:rsid w:val="003C61DB"/>
    <w:rsid w:val="003C6499"/>
    <w:rsid w:val="003D0FD6"/>
    <w:rsid w:val="003D1B85"/>
    <w:rsid w:val="003D2B9D"/>
    <w:rsid w:val="003D5A3F"/>
    <w:rsid w:val="003E1E75"/>
    <w:rsid w:val="003E20BC"/>
    <w:rsid w:val="003E267C"/>
    <w:rsid w:val="003E2F79"/>
    <w:rsid w:val="003E5ECE"/>
    <w:rsid w:val="003E6122"/>
    <w:rsid w:val="003E7A07"/>
    <w:rsid w:val="003E7E92"/>
    <w:rsid w:val="003F0E19"/>
    <w:rsid w:val="00403AC4"/>
    <w:rsid w:val="004050B4"/>
    <w:rsid w:val="004053E8"/>
    <w:rsid w:val="004251CE"/>
    <w:rsid w:val="00427A44"/>
    <w:rsid w:val="00431371"/>
    <w:rsid w:val="0043208B"/>
    <w:rsid w:val="00434B79"/>
    <w:rsid w:val="004379EC"/>
    <w:rsid w:val="00446300"/>
    <w:rsid w:val="00450640"/>
    <w:rsid w:val="004534D4"/>
    <w:rsid w:val="0045667F"/>
    <w:rsid w:val="00464352"/>
    <w:rsid w:val="004654AA"/>
    <w:rsid w:val="00472063"/>
    <w:rsid w:val="0048120E"/>
    <w:rsid w:val="00481510"/>
    <w:rsid w:val="004960C7"/>
    <w:rsid w:val="004A2114"/>
    <w:rsid w:val="004A7594"/>
    <w:rsid w:val="004B0BB2"/>
    <w:rsid w:val="004B1052"/>
    <w:rsid w:val="004C2E60"/>
    <w:rsid w:val="004C4B89"/>
    <w:rsid w:val="004C546B"/>
    <w:rsid w:val="004D0773"/>
    <w:rsid w:val="004D3C9C"/>
    <w:rsid w:val="004D457F"/>
    <w:rsid w:val="004E03B2"/>
    <w:rsid w:val="004E399F"/>
    <w:rsid w:val="004F19CC"/>
    <w:rsid w:val="004F33BB"/>
    <w:rsid w:val="004F453C"/>
    <w:rsid w:val="004F7CD2"/>
    <w:rsid w:val="0050060F"/>
    <w:rsid w:val="00501C44"/>
    <w:rsid w:val="00504847"/>
    <w:rsid w:val="00510BD6"/>
    <w:rsid w:val="00511522"/>
    <w:rsid w:val="005131C9"/>
    <w:rsid w:val="00513D40"/>
    <w:rsid w:val="0052130A"/>
    <w:rsid w:val="005255EA"/>
    <w:rsid w:val="00526D67"/>
    <w:rsid w:val="0052737A"/>
    <w:rsid w:val="00534290"/>
    <w:rsid w:val="005414F9"/>
    <w:rsid w:val="00543211"/>
    <w:rsid w:val="0054494C"/>
    <w:rsid w:val="005517F5"/>
    <w:rsid w:val="00562D0D"/>
    <w:rsid w:val="00564BCE"/>
    <w:rsid w:val="0057060B"/>
    <w:rsid w:val="0057174A"/>
    <w:rsid w:val="00571F49"/>
    <w:rsid w:val="005A0483"/>
    <w:rsid w:val="005A0DCF"/>
    <w:rsid w:val="005A79EA"/>
    <w:rsid w:val="005A7FBA"/>
    <w:rsid w:val="005C07CA"/>
    <w:rsid w:val="005C49BC"/>
    <w:rsid w:val="005C4ADB"/>
    <w:rsid w:val="005C7D9E"/>
    <w:rsid w:val="005D3271"/>
    <w:rsid w:val="005D34A1"/>
    <w:rsid w:val="005D7E4F"/>
    <w:rsid w:val="005E4078"/>
    <w:rsid w:val="005E4D84"/>
    <w:rsid w:val="005E569F"/>
    <w:rsid w:val="005E764F"/>
    <w:rsid w:val="005F18DE"/>
    <w:rsid w:val="005F377C"/>
    <w:rsid w:val="00602919"/>
    <w:rsid w:val="00607DDE"/>
    <w:rsid w:val="00613975"/>
    <w:rsid w:val="00614B60"/>
    <w:rsid w:val="00615749"/>
    <w:rsid w:val="0061698B"/>
    <w:rsid w:val="0062188F"/>
    <w:rsid w:val="00624362"/>
    <w:rsid w:val="00626808"/>
    <w:rsid w:val="00626CAE"/>
    <w:rsid w:val="00633707"/>
    <w:rsid w:val="00637945"/>
    <w:rsid w:val="0064621F"/>
    <w:rsid w:val="00646C93"/>
    <w:rsid w:val="00647262"/>
    <w:rsid w:val="00651C89"/>
    <w:rsid w:val="006526FC"/>
    <w:rsid w:val="006564BF"/>
    <w:rsid w:val="006607E7"/>
    <w:rsid w:val="0066481E"/>
    <w:rsid w:val="0066510D"/>
    <w:rsid w:val="006659A3"/>
    <w:rsid w:val="0067035D"/>
    <w:rsid w:val="00670BA8"/>
    <w:rsid w:val="006726EE"/>
    <w:rsid w:val="00681E84"/>
    <w:rsid w:val="00682332"/>
    <w:rsid w:val="00686A8D"/>
    <w:rsid w:val="00687521"/>
    <w:rsid w:val="0069099B"/>
    <w:rsid w:val="006A3228"/>
    <w:rsid w:val="006A4521"/>
    <w:rsid w:val="006A6A10"/>
    <w:rsid w:val="006B1495"/>
    <w:rsid w:val="006B2D84"/>
    <w:rsid w:val="006B4616"/>
    <w:rsid w:val="006B6C5F"/>
    <w:rsid w:val="006C2A2C"/>
    <w:rsid w:val="006C34EA"/>
    <w:rsid w:val="006D2454"/>
    <w:rsid w:val="006E42C9"/>
    <w:rsid w:val="007008DE"/>
    <w:rsid w:val="0070425E"/>
    <w:rsid w:val="00704E84"/>
    <w:rsid w:val="00707854"/>
    <w:rsid w:val="00711405"/>
    <w:rsid w:val="00711B7E"/>
    <w:rsid w:val="00713994"/>
    <w:rsid w:val="00722185"/>
    <w:rsid w:val="0072393C"/>
    <w:rsid w:val="00726571"/>
    <w:rsid w:val="00726865"/>
    <w:rsid w:val="00734896"/>
    <w:rsid w:val="00741D2F"/>
    <w:rsid w:val="00753001"/>
    <w:rsid w:val="00753990"/>
    <w:rsid w:val="0075524E"/>
    <w:rsid w:val="007575D9"/>
    <w:rsid w:val="007578AE"/>
    <w:rsid w:val="007641AC"/>
    <w:rsid w:val="00765797"/>
    <w:rsid w:val="00765C3C"/>
    <w:rsid w:val="007735A2"/>
    <w:rsid w:val="00774D1E"/>
    <w:rsid w:val="007751C9"/>
    <w:rsid w:val="00776586"/>
    <w:rsid w:val="0078025A"/>
    <w:rsid w:val="007875BA"/>
    <w:rsid w:val="007876DD"/>
    <w:rsid w:val="007928AA"/>
    <w:rsid w:val="007948DB"/>
    <w:rsid w:val="007A4C26"/>
    <w:rsid w:val="007A7735"/>
    <w:rsid w:val="007B1289"/>
    <w:rsid w:val="007B78FE"/>
    <w:rsid w:val="007C5626"/>
    <w:rsid w:val="007D4DCF"/>
    <w:rsid w:val="007E285E"/>
    <w:rsid w:val="007E3A65"/>
    <w:rsid w:val="007E48E9"/>
    <w:rsid w:val="007E661F"/>
    <w:rsid w:val="007F040D"/>
    <w:rsid w:val="007F0C87"/>
    <w:rsid w:val="007F2E2F"/>
    <w:rsid w:val="007F3C09"/>
    <w:rsid w:val="008006D5"/>
    <w:rsid w:val="008023AC"/>
    <w:rsid w:val="00804787"/>
    <w:rsid w:val="008153C3"/>
    <w:rsid w:val="008322E9"/>
    <w:rsid w:val="0083264C"/>
    <w:rsid w:val="00833D22"/>
    <w:rsid w:val="00834EA0"/>
    <w:rsid w:val="008411F9"/>
    <w:rsid w:val="008517F3"/>
    <w:rsid w:val="00851BD6"/>
    <w:rsid w:val="008536BD"/>
    <w:rsid w:val="00854CCC"/>
    <w:rsid w:val="008564EB"/>
    <w:rsid w:val="008657F3"/>
    <w:rsid w:val="008746A3"/>
    <w:rsid w:val="008827FB"/>
    <w:rsid w:val="00882D75"/>
    <w:rsid w:val="0088601F"/>
    <w:rsid w:val="00891984"/>
    <w:rsid w:val="00892DBE"/>
    <w:rsid w:val="00893BB4"/>
    <w:rsid w:val="00893C17"/>
    <w:rsid w:val="008943C3"/>
    <w:rsid w:val="00895AF3"/>
    <w:rsid w:val="008A2FB8"/>
    <w:rsid w:val="008A3C0E"/>
    <w:rsid w:val="008A48AD"/>
    <w:rsid w:val="008A53C9"/>
    <w:rsid w:val="008A5FC4"/>
    <w:rsid w:val="008B6533"/>
    <w:rsid w:val="008C03F0"/>
    <w:rsid w:val="008C1002"/>
    <w:rsid w:val="008C2E26"/>
    <w:rsid w:val="008C7E78"/>
    <w:rsid w:val="008D1790"/>
    <w:rsid w:val="008D2CBC"/>
    <w:rsid w:val="008D2F34"/>
    <w:rsid w:val="008D3702"/>
    <w:rsid w:val="008E1FB5"/>
    <w:rsid w:val="008E2271"/>
    <w:rsid w:val="008E249D"/>
    <w:rsid w:val="008E373B"/>
    <w:rsid w:val="008F0BD5"/>
    <w:rsid w:val="008F389D"/>
    <w:rsid w:val="009075E2"/>
    <w:rsid w:val="00907EBC"/>
    <w:rsid w:val="0091326C"/>
    <w:rsid w:val="0092377A"/>
    <w:rsid w:val="00923E64"/>
    <w:rsid w:val="00925520"/>
    <w:rsid w:val="00926019"/>
    <w:rsid w:val="00930E59"/>
    <w:rsid w:val="0093304D"/>
    <w:rsid w:val="009351C5"/>
    <w:rsid w:val="009356E7"/>
    <w:rsid w:val="00936B18"/>
    <w:rsid w:val="00937BC6"/>
    <w:rsid w:val="00937C07"/>
    <w:rsid w:val="009408B4"/>
    <w:rsid w:val="00960072"/>
    <w:rsid w:val="00961DA7"/>
    <w:rsid w:val="009636FD"/>
    <w:rsid w:val="00963FDF"/>
    <w:rsid w:val="00965000"/>
    <w:rsid w:val="009665BE"/>
    <w:rsid w:val="00966769"/>
    <w:rsid w:val="00975CA1"/>
    <w:rsid w:val="00976971"/>
    <w:rsid w:val="00986FB6"/>
    <w:rsid w:val="009A1765"/>
    <w:rsid w:val="009A304F"/>
    <w:rsid w:val="009B4E71"/>
    <w:rsid w:val="009B4FA2"/>
    <w:rsid w:val="009B6249"/>
    <w:rsid w:val="009B66C1"/>
    <w:rsid w:val="009C6A3A"/>
    <w:rsid w:val="009E6CCB"/>
    <w:rsid w:val="009E737C"/>
    <w:rsid w:val="009E7E77"/>
    <w:rsid w:val="009F570F"/>
    <w:rsid w:val="00A0261A"/>
    <w:rsid w:val="00A04F3F"/>
    <w:rsid w:val="00A104E4"/>
    <w:rsid w:val="00A14EF0"/>
    <w:rsid w:val="00A15D64"/>
    <w:rsid w:val="00A34F74"/>
    <w:rsid w:val="00A54899"/>
    <w:rsid w:val="00A569DB"/>
    <w:rsid w:val="00A5773E"/>
    <w:rsid w:val="00A629AE"/>
    <w:rsid w:val="00A646CD"/>
    <w:rsid w:val="00A671AC"/>
    <w:rsid w:val="00A82171"/>
    <w:rsid w:val="00A82EDD"/>
    <w:rsid w:val="00A977EB"/>
    <w:rsid w:val="00AA7439"/>
    <w:rsid w:val="00AB03C9"/>
    <w:rsid w:val="00AB07F8"/>
    <w:rsid w:val="00AB1989"/>
    <w:rsid w:val="00AB2383"/>
    <w:rsid w:val="00AC4552"/>
    <w:rsid w:val="00AC69A5"/>
    <w:rsid w:val="00AC770B"/>
    <w:rsid w:val="00AD0CEB"/>
    <w:rsid w:val="00AD64C3"/>
    <w:rsid w:val="00AD6741"/>
    <w:rsid w:val="00AD7B10"/>
    <w:rsid w:val="00AE0167"/>
    <w:rsid w:val="00AE60E8"/>
    <w:rsid w:val="00AE715E"/>
    <w:rsid w:val="00AF1581"/>
    <w:rsid w:val="00AF2182"/>
    <w:rsid w:val="00AF3178"/>
    <w:rsid w:val="00AF35D1"/>
    <w:rsid w:val="00AF54CB"/>
    <w:rsid w:val="00B045E7"/>
    <w:rsid w:val="00B15231"/>
    <w:rsid w:val="00B2045B"/>
    <w:rsid w:val="00B2234A"/>
    <w:rsid w:val="00B24E89"/>
    <w:rsid w:val="00B26817"/>
    <w:rsid w:val="00B26AB6"/>
    <w:rsid w:val="00B3555B"/>
    <w:rsid w:val="00B36A59"/>
    <w:rsid w:val="00B437EF"/>
    <w:rsid w:val="00B43FA0"/>
    <w:rsid w:val="00B4469B"/>
    <w:rsid w:val="00B4759B"/>
    <w:rsid w:val="00B476A3"/>
    <w:rsid w:val="00B513E7"/>
    <w:rsid w:val="00B521DC"/>
    <w:rsid w:val="00B52E6C"/>
    <w:rsid w:val="00B53807"/>
    <w:rsid w:val="00B646EB"/>
    <w:rsid w:val="00B668AF"/>
    <w:rsid w:val="00B679B8"/>
    <w:rsid w:val="00B7118A"/>
    <w:rsid w:val="00B72F37"/>
    <w:rsid w:val="00B7400A"/>
    <w:rsid w:val="00B80334"/>
    <w:rsid w:val="00B83B0E"/>
    <w:rsid w:val="00B83D4A"/>
    <w:rsid w:val="00B86CB9"/>
    <w:rsid w:val="00B86E58"/>
    <w:rsid w:val="00B872D6"/>
    <w:rsid w:val="00B90730"/>
    <w:rsid w:val="00B92279"/>
    <w:rsid w:val="00B94552"/>
    <w:rsid w:val="00B94D1A"/>
    <w:rsid w:val="00BA00EB"/>
    <w:rsid w:val="00BA31E1"/>
    <w:rsid w:val="00BA732F"/>
    <w:rsid w:val="00BA758B"/>
    <w:rsid w:val="00BB14C0"/>
    <w:rsid w:val="00BB51DE"/>
    <w:rsid w:val="00BC04E9"/>
    <w:rsid w:val="00BC1EBE"/>
    <w:rsid w:val="00BC321B"/>
    <w:rsid w:val="00BC50E4"/>
    <w:rsid w:val="00BC6A66"/>
    <w:rsid w:val="00BE22D3"/>
    <w:rsid w:val="00BE5E79"/>
    <w:rsid w:val="00BE6871"/>
    <w:rsid w:val="00BE6C90"/>
    <w:rsid w:val="00BE7A71"/>
    <w:rsid w:val="00BF3400"/>
    <w:rsid w:val="00C06DC6"/>
    <w:rsid w:val="00C15D4C"/>
    <w:rsid w:val="00C174B1"/>
    <w:rsid w:val="00C31DCA"/>
    <w:rsid w:val="00C50B6A"/>
    <w:rsid w:val="00C5227D"/>
    <w:rsid w:val="00C56D5B"/>
    <w:rsid w:val="00C57146"/>
    <w:rsid w:val="00C57448"/>
    <w:rsid w:val="00C65738"/>
    <w:rsid w:val="00C65E61"/>
    <w:rsid w:val="00C67FDE"/>
    <w:rsid w:val="00C7042C"/>
    <w:rsid w:val="00C7077E"/>
    <w:rsid w:val="00C70FE3"/>
    <w:rsid w:val="00C724B5"/>
    <w:rsid w:val="00C72924"/>
    <w:rsid w:val="00C743B4"/>
    <w:rsid w:val="00C75986"/>
    <w:rsid w:val="00C7787F"/>
    <w:rsid w:val="00C8144C"/>
    <w:rsid w:val="00C823DB"/>
    <w:rsid w:val="00C8780D"/>
    <w:rsid w:val="00C87DD2"/>
    <w:rsid w:val="00C92F7E"/>
    <w:rsid w:val="00C96D22"/>
    <w:rsid w:val="00CA1A15"/>
    <w:rsid w:val="00CA1C8C"/>
    <w:rsid w:val="00CA5E70"/>
    <w:rsid w:val="00CB5AF2"/>
    <w:rsid w:val="00CB6A95"/>
    <w:rsid w:val="00CC4BB6"/>
    <w:rsid w:val="00CD116C"/>
    <w:rsid w:val="00CD1F04"/>
    <w:rsid w:val="00CD7CFB"/>
    <w:rsid w:val="00D0424C"/>
    <w:rsid w:val="00D079FF"/>
    <w:rsid w:val="00D124E3"/>
    <w:rsid w:val="00D34DCE"/>
    <w:rsid w:val="00D40726"/>
    <w:rsid w:val="00D40788"/>
    <w:rsid w:val="00D441B5"/>
    <w:rsid w:val="00D4775A"/>
    <w:rsid w:val="00D52855"/>
    <w:rsid w:val="00D563EE"/>
    <w:rsid w:val="00D63A92"/>
    <w:rsid w:val="00D65D26"/>
    <w:rsid w:val="00D7042E"/>
    <w:rsid w:val="00D719C4"/>
    <w:rsid w:val="00D74422"/>
    <w:rsid w:val="00D74429"/>
    <w:rsid w:val="00D74A86"/>
    <w:rsid w:val="00D807A4"/>
    <w:rsid w:val="00D83005"/>
    <w:rsid w:val="00D831AE"/>
    <w:rsid w:val="00D83DB9"/>
    <w:rsid w:val="00D932D5"/>
    <w:rsid w:val="00DA2F6F"/>
    <w:rsid w:val="00DB2F43"/>
    <w:rsid w:val="00DB7FAF"/>
    <w:rsid w:val="00DC3AB8"/>
    <w:rsid w:val="00DC5E8D"/>
    <w:rsid w:val="00DD5FEE"/>
    <w:rsid w:val="00DE3397"/>
    <w:rsid w:val="00DE74E4"/>
    <w:rsid w:val="00DF1F56"/>
    <w:rsid w:val="00DF5C9F"/>
    <w:rsid w:val="00DF5CAF"/>
    <w:rsid w:val="00E009E2"/>
    <w:rsid w:val="00E05553"/>
    <w:rsid w:val="00E05DE1"/>
    <w:rsid w:val="00E20E39"/>
    <w:rsid w:val="00E264DE"/>
    <w:rsid w:val="00E33306"/>
    <w:rsid w:val="00E355C9"/>
    <w:rsid w:val="00E37661"/>
    <w:rsid w:val="00E40938"/>
    <w:rsid w:val="00E476E4"/>
    <w:rsid w:val="00E503C6"/>
    <w:rsid w:val="00E5300D"/>
    <w:rsid w:val="00E54841"/>
    <w:rsid w:val="00E564FE"/>
    <w:rsid w:val="00E63303"/>
    <w:rsid w:val="00E6793A"/>
    <w:rsid w:val="00E67E9A"/>
    <w:rsid w:val="00E710C6"/>
    <w:rsid w:val="00E7220A"/>
    <w:rsid w:val="00E72257"/>
    <w:rsid w:val="00E75A42"/>
    <w:rsid w:val="00E8609B"/>
    <w:rsid w:val="00E95CA5"/>
    <w:rsid w:val="00EA19ED"/>
    <w:rsid w:val="00EA2D9F"/>
    <w:rsid w:val="00EA7682"/>
    <w:rsid w:val="00EA7A29"/>
    <w:rsid w:val="00EB25BE"/>
    <w:rsid w:val="00EB4375"/>
    <w:rsid w:val="00EB6FE0"/>
    <w:rsid w:val="00EC06E5"/>
    <w:rsid w:val="00EC083F"/>
    <w:rsid w:val="00EC28FB"/>
    <w:rsid w:val="00EC63F5"/>
    <w:rsid w:val="00EE5D5B"/>
    <w:rsid w:val="00EF16E9"/>
    <w:rsid w:val="00EF49FD"/>
    <w:rsid w:val="00EF74CA"/>
    <w:rsid w:val="00F0088D"/>
    <w:rsid w:val="00F01C06"/>
    <w:rsid w:val="00F04F65"/>
    <w:rsid w:val="00F103DA"/>
    <w:rsid w:val="00F142FA"/>
    <w:rsid w:val="00F177AD"/>
    <w:rsid w:val="00F20241"/>
    <w:rsid w:val="00F21E47"/>
    <w:rsid w:val="00F23969"/>
    <w:rsid w:val="00F240FE"/>
    <w:rsid w:val="00F45033"/>
    <w:rsid w:val="00F46323"/>
    <w:rsid w:val="00F526E9"/>
    <w:rsid w:val="00F6356C"/>
    <w:rsid w:val="00F64159"/>
    <w:rsid w:val="00F67BB3"/>
    <w:rsid w:val="00F67CE6"/>
    <w:rsid w:val="00F72331"/>
    <w:rsid w:val="00F75D93"/>
    <w:rsid w:val="00F83A75"/>
    <w:rsid w:val="00F9300A"/>
    <w:rsid w:val="00F96064"/>
    <w:rsid w:val="00FA185B"/>
    <w:rsid w:val="00FA1CDC"/>
    <w:rsid w:val="00FB08DD"/>
    <w:rsid w:val="00FB65EF"/>
    <w:rsid w:val="00FC24FD"/>
    <w:rsid w:val="00FD146B"/>
    <w:rsid w:val="00FD4A98"/>
    <w:rsid w:val="00FE03C4"/>
    <w:rsid w:val="00FE07FA"/>
    <w:rsid w:val="00FE3DE5"/>
    <w:rsid w:val="00FE6A3E"/>
    <w:rsid w:val="00FF57A7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7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605</cp:revision>
  <dcterms:created xsi:type="dcterms:W3CDTF">2021-08-23T05:40:00Z</dcterms:created>
  <dcterms:modified xsi:type="dcterms:W3CDTF">2021-10-28T23:12:00Z</dcterms:modified>
</cp:coreProperties>
</file>